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B8FFA6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17E0C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6D7794AB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B17E0C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1FE8F59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17E0C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BE5804">
        <w:rPr>
          <w:rFonts w:ascii="Arial" w:hAnsi="Arial" w:cs="Arial"/>
          <w:b/>
          <w:sz w:val="22"/>
          <w:szCs w:val="22"/>
        </w:rPr>
        <w:t>DOME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3EFC4C7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2C5056EE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7EF6CC56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5EA716F3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DF4324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B17E0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B17E0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805A23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34E4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B17E0C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623B1D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5F788F0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23E0B7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2AE49CF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5E2BFD2" w14:textId="4EBAFCC3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19AC62BD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1BD7E1A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618D47CF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7678FF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6C46B6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AA1B4BD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0C71E8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951C3A9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00A299B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E8AE4D4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93CB40F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37A9D628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7BC99E4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B17E0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4D3DC265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7E0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19597AD6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B17E0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AD6D4A9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DOME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</w:t>
      </w:r>
      <w:r w:rsidR="00034E49">
        <w:rPr>
          <w:rFonts w:ascii="Arial" w:hAnsi="Arial" w:cs="Arial"/>
          <w:sz w:val="22"/>
          <w:szCs w:val="22"/>
        </w:rPr>
        <w:t>L</w:t>
      </w:r>
      <w:r w:rsidR="002734B6">
        <w:rPr>
          <w:rFonts w:ascii="Arial" w:hAnsi="Arial" w:cs="Arial"/>
          <w:sz w:val="22"/>
          <w:szCs w:val="22"/>
        </w:rPr>
        <w:t>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5F5653FD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4E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B17E0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2A29D67E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bookmarkStart w:id="0" w:name="_GoBack"/>
      <w:bookmarkEnd w:id="0"/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518F615D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32B7A4D9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IR LEDs to produce detailed images in dark environments.</w:t>
      </w:r>
    </w:p>
    <w:p w14:paraId="244F1094" w14:textId="76781D92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advanced analytics that detect and categorize between human and vehicular objects and technology that reduces the number of false alarms.</w:t>
      </w:r>
    </w:p>
    <w:p w14:paraId="77B1CAAC" w14:textId="7780EE0B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3393CFE9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21F68748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459BCA33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034E49">
        <w:rPr>
          <w:rFonts w:ascii="Arial" w:hAnsi="Arial" w:cs="Arial"/>
          <w:sz w:val="22"/>
          <w:szCs w:val="22"/>
        </w:rPr>
        <w:t xml:space="preserve"> or 24 VA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57F4784D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2899E5D4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6E78B2E2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34ECA3A2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5568026F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2DB61F84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43498568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P67 Ingress Protection standard.</w:t>
      </w:r>
    </w:p>
    <w:p w14:paraId="242B5543" w14:textId="04DA5A0F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6B7AC60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4DC027F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B706DF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4DF3144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45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°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3A0E3A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550792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E41B0B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three (3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04C45BF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34E49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34E49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52AB55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681466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0BE918C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44A9120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0AFF8C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A0E855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E95D7C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4E80C1C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9AAAB7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55854A9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B55AAA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7F6E9EF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1265D2CF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462BB7CD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</w:t>
      </w:r>
      <w:r w:rsidR="00B17E0C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688 x 1520)</w:t>
      </w:r>
    </w:p>
    <w:p w14:paraId="4DC9D778" w14:textId="57EFB44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</w:t>
      </w:r>
      <w:r w:rsidR="00B17E0C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40AC9A7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</w:t>
      </w:r>
      <w:r w:rsidR="00B17E0C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49BAAE24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09F6F6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F0EDA9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22C930A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96846C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6B8127F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E4352F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B80BF9A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5492C8C4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B6BCD0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F85B4C7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237CBAB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422DE2C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A07DF1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553D888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06B5E40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2B2D363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335854BA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034E49">
        <w:rPr>
          <w:rFonts w:ascii="Arial" w:hAnsi="Arial" w:cs="Arial"/>
          <w:sz w:val="22"/>
          <w:szCs w:val="22"/>
        </w:rPr>
        <w:t>or 24 VAC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33A594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1A13EE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686767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7460F96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0270DC9A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B17E0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841A151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B17E0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C8B5C3A" w14:textId="226AC95B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BB5FE1" w14:textId="2F69E794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CE5F575" w14:textId="1F54509D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153387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32FA2" w14:textId="77777777" w:rsidR="00D35938" w:rsidRDefault="00D35938">
      <w:r>
        <w:separator/>
      </w:r>
    </w:p>
  </w:endnote>
  <w:endnote w:type="continuationSeparator" w:id="0">
    <w:p w14:paraId="522F2BF7" w14:textId="77777777" w:rsidR="00D35938" w:rsidRDefault="00D3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91F206A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7E0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725C084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7E0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253D9A91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7E0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78F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0A0D" w14:textId="77777777" w:rsidR="00D35938" w:rsidRDefault="00D35938">
      <w:r>
        <w:separator/>
      </w:r>
    </w:p>
  </w:footnote>
  <w:footnote w:type="continuationSeparator" w:id="0">
    <w:p w14:paraId="2F7CBC43" w14:textId="77777777" w:rsidR="00D35938" w:rsidRDefault="00D3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E49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879EC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3591F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678FF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17E0C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804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5938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16EB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E92C-CF14-4948-89A2-2A6AE65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0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19:00Z</dcterms:created>
  <dcterms:modified xsi:type="dcterms:W3CDTF">2022-1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/quwN8OE=_8QgmryI4P2JgI4hLjCeps1O30ginip1hewJKput7TN2AUkl3Uk5RwWA/Ks1zVg==_70685f36</vt:lpwstr>
  </property>
</Properties>
</file>